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FC83D" w14:textId="77777777" w:rsidR="00CB31CB" w:rsidRDefault="0067465D" w:rsidP="006C25DF">
      <w:pPr>
        <w:keepNext/>
        <w:spacing w:line="360" w:lineRule="auto"/>
        <w:ind w:left="4" w:hanging="2"/>
        <w:jc w:val="center"/>
        <w:rPr>
          <w:rFonts w:ascii="Trebuchet MS" w:eastAsia="Trebuchet MS" w:hAnsi="Trebuchet MS" w:cs="Trebuchet MS"/>
          <w:b/>
          <w:i/>
          <w:sz w:val="22"/>
          <w:szCs w:val="22"/>
        </w:rPr>
      </w:pPr>
      <w:bookmarkStart w:id="0" w:name="_heading=h.gjdgxs" w:colFirst="0" w:colLast="0"/>
      <w:bookmarkEnd w:id="0"/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 xml:space="preserve">CONVOCAÇÃO PÚBLICA PARA </w:t>
      </w:r>
      <w:r>
        <w:rPr>
          <w:rFonts w:ascii="Trebuchet MS" w:eastAsia="Trebuchet MS" w:hAnsi="Trebuchet MS" w:cs="Trebuchet MS"/>
          <w:b/>
          <w:i/>
          <w:sz w:val="22"/>
          <w:szCs w:val="22"/>
        </w:rPr>
        <w:t xml:space="preserve">EDITAL </w:t>
      </w:r>
      <w:r w:rsidR="00D7159B">
        <w:rPr>
          <w:rFonts w:ascii="Trebuchet MS" w:eastAsia="Trebuchet MS" w:hAnsi="Trebuchet MS" w:cs="Trebuchet MS"/>
          <w:b/>
          <w:i/>
          <w:sz w:val="22"/>
          <w:szCs w:val="22"/>
        </w:rPr>
        <w:t>DE COTAÇÃO PRÉVIA DE PREÇOS</w:t>
      </w:r>
    </w:p>
    <w:p w14:paraId="6F51B595" w14:textId="7ECC18E4" w:rsidR="00CB31CB" w:rsidRDefault="0067465D" w:rsidP="006C25DF">
      <w:pPr>
        <w:keepNext/>
        <w:spacing w:line="360" w:lineRule="auto"/>
        <w:ind w:left="4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N</w:t>
      </w:r>
      <w:r w:rsidR="00D7159B">
        <w:rPr>
          <w:rFonts w:ascii="Trebuchet MS" w:eastAsia="Trebuchet MS" w:hAnsi="Trebuchet MS" w:cs="Trebuchet MS"/>
          <w:b/>
          <w:sz w:val="22"/>
          <w:szCs w:val="22"/>
        </w:rPr>
        <w:t>º 00</w:t>
      </w:r>
      <w:r w:rsidR="00907109">
        <w:rPr>
          <w:rFonts w:ascii="Trebuchet MS" w:eastAsia="Trebuchet MS" w:hAnsi="Trebuchet MS" w:cs="Trebuchet MS"/>
          <w:b/>
          <w:sz w:val="22"/>
          <w:szCs w:val="22"/>
        </w:rPr>
        <w:t>3</w:t>
      </w:r>
      <w:r w:rsidR="00D7159B">
        <w:rPr>
          <w:rFonts w:ascii="Trebuchet MS" w:eastAsia="Trebuchet MS" w:hAnsi="Trebuchet MS" w:cs="Trebuchet MS"/>
          <w:b/>
          <w:sz w:val="22"/>
          <w:szCs w:val="22"/>
        </w:rPr>
        <w:t>/2026</w:t>
      </w:r>
    </w:p>
    <w:p w14:paraId="2CB004C6" w14:textId="77777777" w:rsidR="00CB31CB" w:rsidRDefault="00CB31C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14:paraId="77B3EC47" w14:textId="77777777" w:rsidR="00CB31CB" w:rsidRDefault="0067465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sz w:val="22"/>
          <w:szCs w:val="22"/>
          <w:u w:val="single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AVISO DE COTAÇÃO PRÉVIA DE PREÇO</w:t>
      </w:r>
    </w:p>
    <w:p w14:paraId="4C7C6384" w14:textId="77777777" w:rsidR="00CB31CB" w:rsidRDefault="006746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30"/>
        </w:tabs>
        <w:ind w:hanging="2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ab/>
      </w:r>
      <w:r>
        <w:rPr>
          <w:rFonts w:ascii="Trebuchet MS" w:eastAsia="Trebuchet MS" w:hAnsi="Trebuchet MS" w:cs="Trebuchet MS"/>
          <w:sz w:val="22"/>
          <w:szCs w:val="22"/>
        </w:rPr>
        <w:tab/>
      </w:r>
    </w:p>
    <w:p w14:paraId="5B02A561" w14:textId="77777777" w:rsidR="00CB31CB" w:rsidRDefault="00CB31C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14:paraId="0F8F5FB2" w14:textId="77777777" w:rsidR="00CB31CB" w:rsidRDefault="0067465D" w:rsidP="00156604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right" w:pos="8838"/>
        </w:tabs>
        <w:spacing w:line="360" w:lineRule="auto"/>
        <w:ind w:firstLine="0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ab/>
        <w:t xml:space="preserve">Encontra-se disponível para conhecimento público no site </w:t>
      </w:r>
      <w:r>
        <w:rPr>
          <w:rFonts w:ascii="Trebuchet MS" w:eastAsia="Trebuchet MS" w:hAnsi="Trebuchet MS" w:cs="Trebuchet MS"/>
          <w:sz w:val="22"/>
          <w:szCs w:val="22"/>
          <w:u w:val="single"/>
        </w:rPr>
        <w:t>www.solaresasc.</w:t>
      </w:r>
      <w:r w:rsidR="00D7159B">
        <w:rPr>
          <w:rFonts w:ascii="Trebuchet MS" w:eastAsia="Trebuchet MS" w:hAnsi="Trebuchet MS" w:cs="Trebuchet MS"/>
          <w:sz w:val="22"/>
          <w:szCs w:val="22"/>
          <w:u w:val="single"/>
        </w:rPr>
        <w:t>org</w:t>
      </w:r>
      <w:r>
        <w:rPr>
          <w:rFonts w:ascii="Trebuchet MS" w:eastAsia="Trebuchet MS" w:hAnsi="Trebuchet MS" w:cs="Trebuchet MS"/>
          <w:sz w:val="22"/>
          <w:szCs w:val="22"/>
        </w:rPr>
        <w:t xml:space="preserve"> e na sede da Solares Ação Social e Cidadania, localizada na Avenida Presidente Vargas, 962, sala 511, CEP 20071-002, Centro, Rio de Janeiro, RJ, </w:t>
      </w:r>
      <w:r w:rsidR="00156604">
        <w:rPr>
          <w:rFonts w:ascii="Trebuchet MS" w:eastAsia="Trebuchet MS" w:hAnsi="Trebuchet MS" w:cs="Trebuchet MS"/>
          <w:sz w:val="22"/>
          <w:szCs w:val="22"/>
        </w:rPr>
        <w:t xml:space="preserve">assim como na sede do Projeto Fábrica de Desidratados Prefeito Édio Muniz, localizada a Rodovia </w:t>
      </w:r>
      <w:proofErr w:type="spellStart"/>
      <w:r w:rsidR="00156604">
        <w:rPr>
          <w:rFonts w:ascii="Trebuchet MS" w:eastAsia="Trebuchet MS" w:hAnsi="Trebuchet MS" w:cs="Trebuchet MS"/>
          <w:sz w:val="22"/>
          <w:szCs w:val="22"/>
        </w:rPr>
        <w:t>Odemar</w:t>
      </w:r>
      <w:proofErr w:type="spellEnd"/>
      <w:r w:rsidR="00156604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="00DA7CD9">
        <w:rPr>
          <w:rFonts w:ascii="Trebuchet MS" w:eastAsia="Trebuchet MS" w:hAnsi="Trebuchet MS" w:cs="Trebuchet MS"/>
          <w:sz w:val="22"/>
          <w:szCs w:val="22"/>
        </w:rPr>
        <w:t>G</w:t>
      </w:r>
      <w:r w:rsidR="00156604">
        <w:rPr>
          <w:rFonts w:ascii="Trebuchet MS" w:eastAsia="Trebuchet MS" w:hAnsi="Trebuchet MS" w:cs="Trebuchet MS"/>
          <w:sz w:val="22"/>
          <w:szCs w:val="22"/>
        </w:rPr>
        <w:t xml:space="preserve">uedes Figueiredo, s/n, </w:t>
      </w:r>
      <w:proofErr w:type="spellStart"/>
      <w:r w:rsidR="00156604">
        <w:rPr>
          <w:rFonts w:ascii="Trebuchet MS" w:eastAsia="Trebuchet MS" w:hAnsi="Trebuchet MS" w:cs="Trebuchet MS"/>
          <w:sz w:val="22"/>
          <w:szCs w:val="22"/>
        </w:rPr>
        <w:t>Ubatiba</w:t>
      </w:r>
      <w:proofErr w:type="spellEnd"/>
      <w:r w:rsidR="00156604">
        <w:rPr>
          <w:rFonts w:ascii="Trebuchet MS" w:eastAsia="Trebuchet MS" w:hAnsi="Trebuchet MS" w:cs="Trebuchet MS"/>
          <w:sz w:val="22"/>
          <w:szCs w:val="22"/>
        </w:rPr>
        <w:t xml:space="preserve"> – Maricá</w:t>
      </w:r>
      <w:r>
        <w:rPr>
          <w:rFonts w:ascii="Trebuchet MS" w:eastAsia="Trebuchet MS" w:hAnsi="Trebuchet MS" w:cs="Trebuchet MS"/>
          <w:sz w:val="22"/>
          <w:szCs w:val="22"/>
        </w:rPr>
        <w:t>, o seguinte processo:</w:t>
      </w:r>
    </w:p>
    <w:p w14:paraId="0A56E0E5" w14:textId="77777777" w:rsidR="00CB31CB" w:rsidRDefault="00CB31C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1FE71A1" w14:textId="77777777" w:rsidR="00CB31CB" w:rsidRDefault="00CB31C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95A0F6B" w14:textId="77777777" w:rsidR="00CB31CB" w:rsidRDefault="00CB31C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a"/>
        <w:tblW w:w="945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394"/>
        <w:gridCol w:w="2403"/>
      </w:tblGrid>
      <w:tr w:rsidR="00CB31CB" w14:paraId="0C24D200" w14:textId="77777777">
        <w:trPr>
          <w:trHeight w:val="663"/>
        </w:trPr>
        <w:tc>
          <w:tcPr>
            <w:tcW w:w="2660" w:type="dxa"/>
            <w:vAlign w:val="center"/>
          </w:tcPr>
          <w:p w14:paraId="6F0E6538" w14:textId="77777777" w:rsidR="00CB31CB" w:rsidRPr="00D7159B" w:rsidRDefault="0067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Trebuchet MS" w:hAnsi="Arial" w:cs="Arial"/>
                <w:sz w:val="24"/>
                <w:szCs w:val="24"/>
              </w:rPr>
            </w:pPr>
            <w:r w:rsidRPr="00D7159B">
              <w:rPr>
                <w:rFonts w:ascii="Arial" w:eastAsia="Trebuchet MS" w:hAnsi="Arial" w:cs="Arial"/>
                <w:b/>
                <w:sz w:val="24"/>
                <w:szCs w:val="24"/>
              </w:rPr>
              <w:t>PROCESSO</w:t>
            </w:r>
          </w:p>
        </w:tc>
        <w:tc>
          <w:tcPr>
            <w:tcW w:w="4394" w:type="dxa"/>
            <w:vAlign w:val="center"/>
          </w:tcPr>
          <w:p w14:paraId="164DFE05" w14:textId="77777777" w:rsidR="00CB31CB" w:rsidRPr="00D7159B" w:rsidRDefault="0067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Trebuchet MS" w:hAnsi="Arial" w:cs="Arial"/>
                <w:sz w:val="24"/>
                <w:szCs w:val="24"/>
              </w:rPr>
            </w:pPr>
            <w:r w:rsidRPr="00D7159B">
              <w:rPr>
                <w:rFonts w:ascii="Arial" w:eastAsia="Trebuchet MS" w:hAnsi="Arial" w:cs="Arial"/>
                <w:b/>
                <w:sz w:val="24"/>
                <w:szCs w:val="24"/>
              </w:rPr>
              <w:t>OBJETO</w:t>
            </w:r>
          </w:p>
        </w:tc>
        <w:tc>
          <w:tcPr>
            <w:tcW w:w="2403" w:type="dxa"/>
            <w:vAlign w:val="center"/>
          </w:tcPr>
          <w:p w14:paraId="4916D637" w14:textId="77777777" w:rsidR="00CB31CB" w:rsidRPr="00D7159B" w:rsidRDefault="0067465D" w:rsidP="00D71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Trebuchet MS" w:hAnsi="Arial" w:cs="Arial"/>
                <w:sz w:val="24"/>
                <w:szCs w:val="24"/>
              </w:rPr>
            </w:pPr>
            <w:r w:rsidRPr="00D7159B">
              <w:rPr>
                <w:rFonts w:ascii="Arial" w:eastAsia="Trebuchet MS" w:hAnsi="Arial" w:cs="Arial"/>
                <w:b/>
                <w:sz w:val="24"/>
                <w:szCs w:val="24"/>
              </w:rPr>
              <w:t xml:space="preserve">DATA DE </w:t>
            </w:r>
            <w:r w:rsidR="00D7159B">
              <w:rPr>
                <w:rFonts w:ascii="Arial" w:eastAsia="Trebuchet MS" w:hAnsi="Arial" w:cs="Arial"/>
                <w:b/>
                <w:sz w:val="24"/>
                <w:szCs w:val="24"/>
              </w:rPr>
              <w:t>LANÇAMENTO DE EDITAL</w:t>
            </w:r>
          </w:p>
        </w:tc>
      </w:tr>
      <w:tr w:rsidR="00CB31CB" w14:paraId="1FEB2B9F" w14:textId="77777777">
        <w:trPr>
          <w:trHeight w:val="2261"/>
        </w:trPr>
        <w:tc>
          <w:tcPr>
            <w:tcW w:w="2660" w:type="dxa"/>
            <w:vAlign w:val="center"/>
          </w:tcPr>
          <w:p w14:paraId="7B99118E" w14:textId="77777777" w:rsidR="00CB31CB" w:rsidRPr="00D7159B" w:rsidRDefault="00D71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Trebuchet MS" w:hAnsi="Arial" w:cs="Arial"/>
                <w:sz w:val="24"/>
                <w:szCs w:val="24"/>
              </w:rPr>
            </w:pPr>
            <w:r w:rsidRPr="00D7159B">
              <w:rPr>
                <w:rFonts w:ascii="Arial" w:eastAsia="Trebuchet MS" w:hAnsi="Arial" w:cs="Arial"/>
                <w:sz w:val="24"/>
                <w:szCs w:val="24"/>
              </w:rPr>
              <w:t>Aviso de Cotação Prévia de Preço</w:t>
            </w:r>
          </w:p>
          <w:p w14:paraId="3A436055" w14:textId="77777777" w:rsidR="00CB31CB" w:rsidRPr="00D7159B" w:rsidRDefault="00CB3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Trebuchet MS" w:hAnsi="Arial" w:cs="Arial"/>
                <w:sz w:val="24"/>
                <w:szCs w:val="24"/>
              </w:rPr>
            </w:pPr>
          </w:p>
          <w:p w14:paraId="45D37E83" w14:textId="77777777" w:rsidR="00CB31CB" w:rsidRPr="00D7159B" w:rsidRDefault="00CB3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Trebuchet MS" w:hAnsi="Arial" w:cs="Arial"/>
                <w:sz w:val="24"/>
                <w:szCs w:val="24"/>
              </w:rPr>
            </w:pPr>
          </w:p>
          <w:p w14:paraId="5DA93510" w14:textId="77777777" w:rsidR="00CB31CB" w:rsidRPr="00D7159B" w:rsidRDefault="00CB3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F659FF9" w14:textId="77777777" w:rsidR="00F26033" w:rsidRPr="001151A7" w:rsidRDefault="001151A7" w:rsidP="00AF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947"/>
                <w:tab w:val="left" w:pos="2955"/>
              </w:tabs>
              <w:ind w:hanging="2"/>
              <w:jc w:val="center"/>
              <w:rPr>
                <w:rFonts w:ascii="Arial" w:eastAsia="Trebuchet MS" w:hAnsi="Arial" w:cs="Arial"/>
                <w:sz w:val="24"/>
                <w:szCs w:val="24"/>
              </w:rPr>
            </w:pPr>
            <w:r w:rsidRPr="001151A7">
              <w:rPr>
                <w:rFonts w:ascii="Arial" w:hAnsi="Arial" w:cs="Arial"/>
                <w:sz w:val="24"/>
                <w:szCs w:val="24"/>
              </w:rPr>
              <w:t xml:space="preserve">Registro de Preço para </w:t>
            </w:r>
            <w:bookmarkStart w:id="1" w:name="_Hlk220505352"/>
            <w:r w:rsidRPr="001151A7">
              <w:rPr>
                <w:rFonts w:ascii="Arial" w:hAnsi="Arial" w:cs="Arial"/>
                <w:sz w:val="24"/>
                <w:szCs w:val="24"/>
              </w:rPr>
              <w:t>contratação de empresa para locação de geradores a diesel</w:t>
            </w:r>
            <w:bookmarkEnd w:id="1"/>
            <w:r w:rsidRPr="001151A7">
              <w:rPr>
                <w:rFonts w:ascii="Arial" w:hAnsi="Arial" w:cs="Arial"/>
                <w:sz w:val="24"/>
                <w:szCs w:val="24"/>
              </w:rPr>
              <w:t>, com instalação, manutenção preventiva e corretiva, monitoramento remoto, incluindo fornecimento de combustível, objetivando manter o fornecimento de energia elétrica nas edificações que necessitam de serviços de tecnologia, climatização e refrigeração, ininterruptas, bem como oferecer maior segurança para o andamento das atividades desempenha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3" w:type="dxa"/>
            <w:vAlign w:val="center"/>
          </w:tcPr>
          <w:p w14:paraId="38B6E248" w14:textId="77777777" w:rsidR="00CB31CB" w:rsidRPr="00D7159B" w:rsidRDefault="00156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Trebuchet MS" w:hAnsi="Arial" w:cs="Arial"/>
                <w:sz w:val="24"/>
                <w:szCs w:val="24"/>
              </w:rPr>
            </w:pPr>
            <w:r>
              <w:rPr>
                <w:rFonts w:ascii="Arial" w:eastAsia="Trebuchet MS" w:hAnsi="Arial" w:cs="Arial"/>
                <w:sz w:val="24"/>
                <w:szCs w:val="24"/>
              </w:rPr>
              <w:t>30/01</w:t>
            </w:r>
            <w:r w:rsidR="00D7159B" w:rsidRPr="00D7159B">
              <w:rPr>
                <w:rFonts w:ascii="Arial" w:eastAsia="Trebuchet MS" w:hAnsi="Arial" w:cs="Arial"/>
                <w:sz w:val="24"/>
                <w:szCs w:val="24"/>
              </w:rPr>
              <w:t>/2026</w:t>
            </w:r>
          </w:p>
          <w:p w14:paraId="5B13C14A" w14:textId="77777777" w:rsidR="00CB31CB" w:rsidRPr="00D7159B" w:rsidRDefault="00CB3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</w:tbl>
    <w:p w14:paraId="1BF53048" w14:textId="77777777" w:rsidR="00CB31CB" w:rsidRDefault="00CB31C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849F281" w14:textId="77777777" w:rsidR="00CB31CB" w:rsidRDefault="00CB31C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37E9091E" w14:textId="77777777" w:rsidR="00CB31CB" w:rsidRDefault="00CB31C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020F9DF7" w14:textId="77777777" w:rsidR="00CB31CB" w:rsidRDefault="00CB31C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C2BCCF2" w14:textId="77777777" w:rsidR="00156604" w:rsidRDefault="0015660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7622CF2" w14:textId="77777777" w:rsidR="00CB31CB" w:rsidRDefault="0015660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t>Rio de Janeiro, 20</w:t>
      </w:r>
      <w:r w:rsidR="0067465D">
        <w:rPr>
          <w:rFonts w:ascii="Trebuchet MS" w:eastAsia="Trebuchet MS" w:hAnsi="Trebuchet MS" w:cs="Trebuchet MS"/>
          <w:b/>
          <w:sz w:val="22"/>
          <w:szCs w:val="22"/>
        </w:rPr>
        <w:t xml:space="preserve"> de </w:t>
      </w:r>
      <w:r w:rsidR="00AC251A">
        <w:rPr>
          <w:rFonts w:ascii="Trebuchet MS" w:eastAsia="Trebuchet MS" w:hAnsi="Trebuchet MS" w:cs="Trebuchet MS"/>
          <w:b/>
          <w:sz w:val="22"/>
          <w:szCs w:val="22"/>
        </w:rPr>
        <w:t>janeiro de 2026</w:t>
      </w:r>
      <w:r w:rsidR="0067465D">
        <w:rPr>
          <w:rFonts w:ascii="Trebuchet MS" w:eastAsia="Trebuchet MS" w:hAnsi="Trebuchet MS" w:cs="Trebuchet MS"/>
          <w:b/>
          <w:sz w:val="22"/>
          <w:szCs w:val="22"/>
        </w:rPr>
        <w:t>.</w:t>
      </w:r>
    </w:p>
    <w:p w14:paraId="7C62FFE6" w14:textId="77777777" w:rsidR="00CB31CB" w:rsidRDefault="00CB31C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14:paraId="7D001F66" w14:textId="77777777" w:rsidR="00CB31CB" w:rsidRDefault="00CB31C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14:paraId="08C18E35" w14:textId="77777777" w:rsidR="00CB31CB" w:rsidRDefault="00CB31C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04794E5D" w14:textId="77777777" w:rsidR="00CB31CB" w:rsidRDefault="004478B0">
      <w:pPr>
        <w:ind w:hanging="2"/>
        <w:jc w:val="center"/>
        <w:rPr>
          <w:rFonts w:ascii="Trebuchet MS" w:eastAsia="Trebuchet MS" w:hAnsi="Trebuchet MS" w:cs="Trebuchet MS"/>
          <w:b/>
          <w:i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CC007B9" wp14:editId="2DF5180E">
            <wp:extent cx="5612130" cy="1406525"/>
            <wp:effectExtent l="0" t="0" r="7620" b="317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B3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867" w:bottom="1135" w:left="1701" w:header="709" w:footer="3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96140" w14:textId="77777777" w:rsidR="0003462E" w:rsidRDefault="0003462E">
      <w:r>
        <w:separator/>
      </w:r>
    </w:p>
  </w:endnote>
  <w:endnote w:type="continuationSeparator" w:id="0">
    <w:p w14:paraId="5B7BD970" w14:textId="77777777" w:rsidR="0003462E" w:rsidRDefault="0003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921A" w14:textId="77777777" w:rsidR="00CB31CB" w:rsidRDefault="00CB31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FC03" w14:textId="77777777" w:rsidR="00CB31CB" w:rsidRDefault="00CB31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8"/>
        <w:szCs w:val="8"/>
      </w:rPr>
    </w:pPr>
  </w:p>
  <w:p w14:paraId="68EDE3CB" w14:textId="77777777" w:rsidR="00CB31CB" w:rsidRDefault="0067465D" w:rsidP="00AC251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i/>
        <w:color w:val="000000"/>
        <w:sz w:val="16"/>
        <w:szCs w:val="16"/>
      </w:rPr>
      <w:t>SOLARES AÇÃO SOCIAL E CIDADANIA</w:t>
    </w:r>
  </w:p>
  <w:p w14:paraId="0948C162" w14:textId="77777777" w:rsidR="00CB31CB" w:rsidRDefault="0067465D" w:rsidP="00AC251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i/>
        <w:color w:val="000000"/>
        <w:sz w:val="16"/>
        <w:szCs w:val="16"/>
      </w:rPr>
      <w:t>CNPJ 04.588.996/0001-59</w:t>
    </w:r>
  </w:p>
  <w:p w14:paraId="472F8FE3" w14:textId="77777777" w:rsidR="00CB31CB" w:rsidRDefault="0067465D" w:rsidP="00AC251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Avenida Presidente Vargas, 962, sala 511, CEP 20071-002, Centro, Rio de Janeiro, RJ</w:t>
    </w:r>
  </w:p>
  <w:p w14:paraId="06AFD5A7" w14:textId="77777777" w:rsidR="00CB31CB" w:rsidRDefault="0067465D" w:rsidP="00AC251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E-mail: </w:t>
    </w:r>
    <w:r w:rsidR="00AC251A">
      <w:rPr>
        <w:rFonts w:ascii="Verdana" w:eastAsia="Verdana" w:hAnsi="Verdana" w:cs="Verdana"/>
        <w:color w:val="000000"/>
        <w:sz w:val="16"/>
        <w:szCs w:val="16"/>
      </w:rPr>
      <w:t>projetos@solaresasc.org     Fone: +55 21 98895-8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55CC7" w14:textId="77777777" w:rsidR="00CB31CB" w:rsidRDefault="00CB31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A7B79" w14:textId="77777777" w:rsidR="0003462E" w:rsidRDefault="0003462E">
      <w:r>
        <w:separator/>
      </w:r>
    </w:p>
  </w:footnote>
  <w:footnote w:type="continuationSeparator" w:id="0">
    <w:p w14:paraId="1DAFAD6E" w14:textId="77777777" w:rsidR="0003462E" w:rsidRDefault="0003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316C" w14:textId="77777777" w:rsidR="00CB31CB" w:rsidRDefault="00CB31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BC61" w14:textId="77777777" w:rsidR="00CB31CB" w:rsidRDefault="0067465D">
    <w:pPr>
      <w:ind w:left="1" w:hanging="3"/>
      <w:jc w:val="right"/>
    </w:pPr>
    <w:r>
      <w:rPr>
        <w:rFonts w:ascii="Tahoma" w:eastAsia="Tahoma" w:hAnsi="Tahoma" w:cs="Tahoma"/>
        <w:b/>
        <w:i/>
        <w:noProof/>
        <w:sz w:val="28"/>
        <w:szCs w:val="28"/>
      </w:rPr>
      <w:drawing>
        <wp:inline distT="0" distB="0" distL="114300" distR="114300" wp14:anchorId="4E809858" wp14:editId="366146E7">
          <wp:extent cx="2219325" cy="76454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325" cy="764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A6B9FA5" w14:textId="77777777" w:rsidR="00CB31CB" w:rsidRDefault="00CB31CB">
    <w:pPr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76C7" w14:textId="77777777" w:rsidR="00CB31CB" w:rsidRDefault="00CB31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B"/>
    <w:rsid w:val="0003462E"/>
    <w:rsid w:val="001151A7"/>
    <w:rsid w:val="00156604"/>
    <w:rsid w:val="00351259"/>
    <w:rsid w:val="00441EDD"/>
    <w:rsid w:val="004478B0"/>
    <w:rsid w:val="0067465D"/>
    <w:rsid w:val="006C25DF"/>
    <w:rsid w:val="00907109"/>
    <w:rsid w:val="00AC251A"/>
    <w:rsid w:val="00AF1A1F"/>
    <w:rsid w:val="00AF2063"/>
    <w:rsid w:val="00BA6F38"/>
    <w:rsid w:val="00CB31CB"/>
    <w:rsid w:val="00D7159B"/>
    <w:rsid w:val="00DA7CD9"/>
    <w:rsid w:val="00EC6748"/>
    <w:rsid w:val="00F26033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2BF7"/>
  <w15:docId w15:val="{72A8950E-2F69-4922-B67F-7A1BA405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2124"/>
      <w:outlineLvl w:val="0"/>
    </w:pPr>
    <w:rPr>
      <w:rFonts w:ascii="Tahoma" w:eastAsia="Tahoma" w:hAnsi="Tahoma" w:cs="Tahoma"/>
      <w:sz w:val="24"/>
      <w:szCs w:val="24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rFonts w:ascii="Verdana" w:eastAsia="Verdana" w:hAnsi="Verdana" w:cs="Verdana"/>
      <w:b/>
      <w:i/>
      <w:sz w:val="22"/>
      <w:szCs w:val="2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Verdana" w:eastAsia="Verdana" w:hAnsi="Verdana" w:cs="Verdana"/>
      <w:b/>
      <w:sz w:val="22"/>
      <w:szCs w:val="22"/>
      <w:u w:val="single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ahoma" w:eastAsia="Tahoma" w:hAnsi="Tahoma" w:cs="Tahoma"/>
      <w:b/>
      <w:i/>
      <w:sz w:val="28"/>
      <w:szCs w:val="28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  <w:sz w:val="36"/>
      <w:szCs w:val="36"/>
    </w:rPr>
  </w:style>
  <w:style w:type="paragraph" w:styleId="Ttulo6">
    <w:name w:val="heading 6"/>
    <w:basedOn w:val="Normal"/>
    <w:next w:val="Normal"/>
    <w:pPr>
      <w:keepNext/>
      <w:outlineLvl w:val="5"/>
    </w:pPr>
    <w:rPr>
      <w:rFonts w:ascii="Verdana" w:eastAsia="Verdana" w:hAnsi="Verdana" w:cs="Verdana"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1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93kQfTtBS6VPBOoVuryd1s4Flw==">CgMxLjAyCGguZ2pkZ3hzOAByITE0R3YyVjREYkpNWGN4RlhEWG5aa0VkVU1XV1d0VUpMbg==</go:docsCustomData>
</go:gDocsCustomXmlDataStorage>
</file>

<file path=customXml/itemProps1.xml><?xml version="1.0" encoding="utf-8"?>
<ds:datastoreItem xmlns:ds="http://schemas.openxmlformats.org/officeDocument/2006/customXml" ds:itemID="{A0F718F0-61ED-463D-8DEB-BDE26CE4E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02</dc:creator>
  <cp:lastModifiedBy>Fábrica Desidratados</cp:lastModifiedBy>
  <cp:revision>4</cp:revision>
  <dcterms:created xsi:type="dcterms:W3CDTF">2026-01-27T13:49:00Z</dcterms:created>
  <dcterms:modified xsi:type="dcterms:W3CDTF">2026-01-28T18:09:00Z</dcterms:modified>
</cp:coreProperties>
</file>